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E5898" w:rsidRDefault="00EE5898" w:rsidP="00EE5898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742" w:type="dxa"/>
        <w:tblLook w:val="04A0" w:firstRow="1" w:lastRow="0" w:firstColumn="1" w:lastColumn="0" w:noHBand="0" w:noVBand="1"/>
      </w:tblPr>
      <w:tblGrid>
        <w:gridCol w:w="631"/>
        <w:gridCol w:w="5176"/>
        <w:gridCol w:w="1559"/>
        <w:gridCol w:w="1134"/>
        <w:gridCol w:w="1242"/>
      </w:tblGrid>
      <w:tr w:rsidR="00EE5898" w:rsidRPr="005C4D36" w:rsidTr="00080B7A">
        <w:trPr>
          <w:trHeight w:val="340"/>
        </w:trPr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EE5898" w:rsidRPr="005C4D36" w:rsidTr="00080B7A">
        <w:trPr>
          <w:trHeight w:val="84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5C4D36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5C4D36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EE5898" w:rsidRPr="005C4D3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898" w:rsidRPr="005C4D36" w:rsidRDefault="00EE5898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72037,7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EE5898" w:rsidRPr="005C4D3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898" w:rsidRPr="005C4D36" w:rsidRDefault="00EE5898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22621,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EE5898" w:rsidRPr="005C4D3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898" w:rsidRPr="005C4D36" w:rsidRDefault="00EE5898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1757,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EE5898" w:rsidRPr="005C4D36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898" w:rsidRPr="005C4D36" w:rsidRDefault="00EE5898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96416,3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EE5898" w:rsidRPr="005C4D36" w:rsidTr="00080B7A">
        <w:trPr>
          <w:trHeight w:val="340"/>
        </w:trPr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898" w:rsidRPr="005C4D36" w:rsidRDefault="00EE5898" w:rsidP="00080B7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EE5898" w:rsidRPr="005C4D3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63691,8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EE5898" w:rsidRPr="005C4D3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52271,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EE5898" w:rsidRPr="005C4D3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5C4D36">
              <w:rPr>
                <w:sz w:val="18"/>
                <w:szCs w:val="18"/>
                <w:u w:val="single"/>
                <w:lang w:eastAsia="ru-RU"/>
              </w:rPr>
              <w:t>1</w:t>
            </w:r>
            <w:r w:rsidRPr="005C4D36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47000,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EE5898" w:rsidRPr="005C4D3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5C4D36">
              <w:rPr>
                <w:sz w:val="18"/>
                <w:szCs w:val="18"/>
                <w:u w:val="single"/>
                <w:lang w:eastAsia="ru-RU"/>
              </w:rPr>
              <w:t>6</w:t>
            </w:r>
            <w:r w:rsidRPr="005C4D36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12299,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EE5898" w:rsidRPr="005C4D3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5C4D36">
              <w:rPr>
                <w:sz w:val="18"/>
                <w:szCs w:val="18"/>
                <w:u w:val="single"/>
                <w:lang w:eastAsia="ru-RU"/>
              </w:rPr>
              <w:t>6</w:t>
            </w:r>
            <w:r w:rsidRPr="005C4D36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225776,7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6,23</w:t>
            </w:r>
          </w:p>
        </w:tc>
      </w:tr>
      <w:tr w:rsidR="00EE5898" w:rsidRPr="005C4D36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5C4D36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401039,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11,07</w:t>
            </w:r>
          </w:p>
        </w:tc>
      </w:tr>
      <w:tr w:rsidR="00EE5898" w:rsidRPr="005C4D36" w:rsidTr="00080B7A">
        <w:trPr>
          <w:trHeight w:val="340"/>
        </w:trPr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898" w:rsidRPr="005C4D36" w:rsidRDefault="00EE5898" w:rsidP="00080B7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EE5898" w:rsidRPr="005C4D3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5C4D36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color w:val="000000"/>
                <w:sz w:val="18"/>
                <w:szCs w:val="18"/>
                <w:lang w:eastAsia="ru-RU"/>
              </w:rPr>
              <w:t>211720,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5,84</w:t>
            </w:r>
          </w:p>
        </w:tc>
      </w:tr>
      <w:tr w:rsidR="00EE5898" w:rsidRPr="005C4D3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5C4D36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5C4D36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95757,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EE5898" w:rsidRPr="005C4D3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898" w:rsidRPr="005C4D36" w:rsidRDefault="00EE5898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3953,2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EE5898" w:rsidRPr="005C4D3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898" w:rsidRPr="005C4D36" w:rsidRDefault="00EE5898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1317,7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EE5898" w:rsidRPr="005C4D3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898" w:rsidRPr="005C4D36" w:rsidRDefault="00EE5898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196785,9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5,43</w:t>
            </w:r>
          </w:p>
        </w:tc>
      </w:tr>
      <w:tr w:rsidR="00EE5898" w:rsidRPr="005C4D36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509535,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14,06</w:t>
            </w:r>
          </w:p>
        </w:tc>
      </w:tr>
      <w:tr w:rsidR="00EE5898" w:rsidRPr="005C4D36" w:rsidTr="00080B7A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98" w:rsidRPr="005C4D36" w:rsidRDefault="00EE5898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898" w:rsidRPr="005C4D36" w:rsidRDefault="00EE5898" w:rsidP="00080B7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C4D3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1006990,6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98" w:rsidRPr="005C4D36" w:rsidRDefault="00EE5898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C4D36">
              <w:rPr>
                <w:b/>
                <w:bCs/>
                <w:sz w:val="18"/>
                <w:szCs w:val="18"/>
                <w:lang w:eastAsia="ru-RU"/>
              </w:rPr>
              <w:t>27,80</w:t>
            </w:r>
          </w:p>
        </w:tc>
      </w:tr>
    </w:tbl>
    <w:p w:rsidR="00BE3249" w:rsidRPr="00EE5898" w:rsidRDefault="00BE3249" w:rsidP="00EE5898">
      <w:bookmarkStart w:id="0" w:name="_GoBack"/>
      <w:bookmarkEnd w:id="0"/>
    </w:p>
    <w:sectPr w:rsidR="00BE3249" w:rsidRPr="00EE5898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5CB" w:rsidRDefault="008F55CB" w:rsidP="00C95070">
      <w:r>
        <w:separator/>
      </w:r>
    </w:p>
  </w:endnote>
  <w:endnote w:type="continuationSeparator" w:id="0">
    <w:p w:rsidR="008F55CB" w:rsidRDefault="008F55CB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EE5898">
      <w:rPr>
        <w:noProof/>
      </w:rPr>
      <w:t>1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5CB" w:rsidRDefault="008F55CB" w:rsidP="00C95070">
      <w:r>
        <w:separator/>
      </w:r>
    </w:p>
  </w:footnote>
  <w:footnote w:type="continuationSeparator" w:id="0">
    <w:p w:rsidR="008F55CB" w:rsidRDefault="008F55CB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A3BF4"/>
    <w:rsid w:val="001B3063"/>
    <w:rsid w:val="001C75AD"/>
    <w:rsid w:val="001D4972"/>
    <w:rsid w:val="00224039"/>
    <w:rsid w:val="00227BD0"/>
    <w:rsid w:val="002344F6"/>
    <w:rsid w:val="0024703E"/>
    <w:rsid w:val="00273FB9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C10DD"/>
    <w:rsid w:val="005C4D36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8F55CB"/>
    <w:rsid w:val="00924FBE"/>
    <w:rsid w:val="00932E32"/>
    <w:rsid w:val="00952168"/>
    <w:rsid w:val="00985AB6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EE5898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21DE-628E-4040-A1EE-39FB8FC5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3</cp:revision>
  <cp:lastPrinted>2015-12-22T10:35:00Z</cp:lastPrinted>
  <dcterms:created xsi:type="dcterms:W3CDTF">2016-09-28T15:51:00Z</dcterms:created>
  <dcterms:modified xsi:type="dcterms:W3CDTF">2016-12-12T09:05:00Z</dcterms:modified>
</cp:coreProperties>
</file>